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931775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50CBCBF1" w14:textId="4A1D2A25" w:rsidR="004A6019" w:rsidRPr="00285D14" w:rsidRDefault="004A6019" w:rsidP="00285D1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85D1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6AD66A2" w14:textId="77777777" w:rsidR="004A6019" w:rsidRPr="00285D14" w:rsidRDefault="004A6019" w:rsidP="00285D14">
          <w:pPr>
            <w:jc w:val="center"/>
            <w:rPr>
              <w:rFonts w:ascii="Times New Roman" w:hAnsi="Times New Roman" w:cs="Times New Roman"/>
              <w:b/>
              <w:lang w:eastAsia="ru-RU"/>
            </w:rPr>
          </w:pPr>
        </w:p>
        <w:p w14:paraId="685D6427" w14:textId="77777777" w:rsidR="004A6019" w:rsidRPr="004A6019" w:rsidRDefault="004A6019" w:rsidP="004A6019">
          <w:pPr>
            <w:rPr>
              <w:lang w:eastAsia="ru-RU"/>
            </w:rPr>
          </w:pPr>
        </w:p>
        <w:p w14:paraId="5EF1D7BF" w14:textId="2B95C4D4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</w:t>
          </w:r>
        </w:p>
        <w:p w14:paraId="7EEE963F" w14:textId="2124EE6A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1 Постановка задачи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</w:t>
          </w:r>
        </w:p>
        <w:p w14:paraId="2206E341" w14:textId="145CCBAB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 xml:space="preserve">2 Описание классов 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6</w:t>
          </w:r>
        </w:p>
        <w:p w14:paraId="7D48EB88" w14:textId="75B4C95B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3 Программное конструирование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8</w:t>
          </w:r>
        </w:p>
        <w:p w14:paraId="7180C613" w14:textId="0C2BCDFE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4 Тестовые примеры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7</w:t>
          </w:r>
        </w:p>
        <w:p w14:paraId="743BC8E6" w14:textId="3E8C6F78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1</w:t>
          </w:r>
        </w:p>
        <w:p w14:paraId="34972574" w14:textId="0371D23C" w:rsid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r w:rsidRPr="00A826E1">
            <w:rPr>
              <w:rFonts w:ascii="Times New Roman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Pr="004A60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3</w:t>
          </w:r>
        </w:p>
        <w:p w14:paraId="355BB26B" w14:textId="73B96CF4" w:rsidR="00143C3D" w:rsidRDefault="009D37A5"/>
      </w:sdtContent>
    </w:sdt>
    <w:p w14:paraId="40F49035" w14:textId="77777777" w:rsidR="00143C3D" w:rsidRPr="00143C3D" w:rsidRDefault="00143C3D" w:rsidP="00143C3D"/>
    <w:p w14:paraId="07B8E683" w14:textId="77777777" w:rsidR="00143C3D" w:rsidRPr="00143C3D" w:rsidRDefault="00143C3D" w:rsidP="00143C3D"/>
    <w:p w14:paraId="70274C2C" w14:textId="77777777" w:rsidR="00143C3D" w:rsidRPr="00143C3D" w:rsidRDefault="00143C3D" w:rsidP="00143C3D"/>
    <w:p w14:paraId="1D7CE0D9" w14:textId="77777777" w:rsidR="00143C3D" w:rsidRPr="00143C3D" w:rsidRDefault="00143C3D" w:rsidP="00143C3D"/>
    <w:p w14:paraId="2B5B6830" w14:textId="77777777" w:rsidR="00143C3D" w:rsidRPr="00143C3D" w:rsidRDefault="00143C3D" w:rsidP="00143C3D"/>
    <w:p w14:paraId="08FB8310" w14:textId="77777777" w:rsidR="00143C3D" w:rsidRPr="00143C3D" w:rsidRDefault="00143C3D" w:rsidP="00143C3D"/>
    <w:p w14:paraId="2A2CB985" w14:textId="77777777" w:rsidR="00143C3D" w:rsidRPr="00143C3D" w:rsidRDefault="00143C3D" w:rsidP="00143C3D"/>
    <w:p w14:paraId="77CEADB5" w14:textId="77777777" w:rsidR="00143C3D" w:rsidRPr="00143C3D" w:rsidRDefault="00143C3D" w:rsidP="00143C3D"/>
    <w:p w14:paraId="25133B23" w14:textId="77777777" w:rsidR="00143C3D" w:rsidRPr="00143C3D" w:rsidRDefault="00143C3D" w:rsidP="00143C3D"/>
    <w:p w14:paraId="6EA900E9" w14:textId="77777777" w:rsidR="00143C3D" w:rsidRPr="00143C3D" w:rsidRDefault="00143C3D" w:rsidP="00143C3D"/>
    <w:p w14:paraId="3C64C239" w14:textId="77777777" w:rsidR="00143C3D" w:rsidRPr="00143C3D" w:rsidRDefault="00143C3D" w:rsidP="00143C3D"/>
    <w:p w14:paraId="29B3E271" w14:textId="77777777" w:rsidR="00143C3D" w:rsidRPr="00143C3D" w:rsidRDefault="00143C3D" w:rsidP="00143C3D"/>
    <w:p w14:paraId="062F76E6" w14:textId="77777777" w:rsidR="00143C3D" w:rsidRPr="00143C3D" w:rsidRDefault="00143C3D" w:rsidP="00143C3D"/>
    <w:p w14:paraId="6CBA7524" w14:textId="77777777" w:rsidR="00143C3D" w:rsidRPr="00143C3D" w:rsidRDefault="00143C3D" w:rsidP="00143C3D"/>
    <w:p w14:paraId="7DA228DD" w14:textId="77777777" w:rsidR="00143C3D" w:rsidRPr="00143C3D" w:rsidRDefault="00143C3D" w:rsidP="00143C3D"/>
    <w:p w14:paraId="08F6E6AC" w14:textId="77777777" w:rsidR="00143C3D" w:rsidRPr="00143C3D" w:rsidRDefault="00143C3D" w:rsidP="00143C3D"/>
    <w:p w14:paraId="1B59C811" w14:textId="77777777" w:rsidR="00143C3D" w:rsidRPr="00143C3D" w:rsidRDefault="00143C3D" w:rsidP="00143C3D"/>
    <w:p w14:paraId="2D833698" w14:textId="77777777" w:rsidR="00143C3D" w:rsidRPr="00143C3D" w:rsidRDefault="00143C3D" w:rsidP="00143C3D"/>
    <w:p w14:paraId="134D4D1B" w14:textId="1DD23120" w:rsidR="00143C3D" w:rsidRDefault="00143C3D" w:rsidP="00143C3D"/>
    <w:p w14:paraId="23B34C2D" w14:textId="10DC5850" w:rsidR="004A6019" w:rsidRPr="00143C3D" w:rsidRDefault="00143C3D" w:rsidP="00143C3D">
      <w:pPr>
        <w:tabs>
          <w:tab w:val="left" w:pos="5693"/>
        </w:tabs>
      </w:pPr>
      <w:r>
        <w:tab/>
      </w:r>
    </w:p>
    <w:p w14:paraId="451C9947" w14:textId="7BC4874F" w:rsidR="008E6F47" w:rsidRPr="004A6019" w:rsidRDefault="008E6F47" w:rsidP="004A6019">
      <w:pPr>
        <w:pStyle w:val="a7"/>
      </w:pPr>
      <w:bookmarkStart w:id="0" w:name="_Toc153889195"/>
      <w:r w:rsidRPr="004A6019">
        <w:lastRenderedPageBreak/>
        <w:t>Введение</w:t>
      </w:r>
      <w:bookmarkEnd w:id="0"/>
    </w:p>
    <w:p w14:paraId="273B2D15" w14:textId="54449FB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но-ориентированное программирование (ООП): C++ является полностью объектно-ориентированным языком, что позволяет создавать модульные и масштабируемые программы. C++ поддерживает статическую типизацию, что позволяет обнаруживать большинство ошибок типов во время компиляции, что делает программы более надежными и простыми в отладке.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</w:p>
    <w:p w14:paraId="5EC3E776" w14:textId="6B8A547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интаксис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C++ обладает богатым и выразительным синтаксисом, что делает его привлекательным для работы и позволяет создавать эффективный и гибкий код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Механизм виртуализации: C++ поддерживает механизм виртуализации, что позволяет реализовать полиморфизм, обеспечивая возможность использовать базовые классы в качестве производных классов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страиваемые функции</w:t>
      </w:r>
      <w:r w:rsidR="00E64339" w:rsidRPr="004A6019">
        <w:rPr>
          <w:rFonts w:ascii="Times New Roman" w:hAnsi="Times New Roman"/>
          <w:sz w:val="28"/>
          <w:szCs w:val="28"/>
        </w:rPr>
        <w:t xml:space="preserve"> в</w:t>
      </w:r>
      <w:r w:rsidRPr="004A6019">
        <w:rPr>
          <w:rFonts w:ascii="Times New Roman" w:hAnsi="Times New Roman"/>
          <w:sz w:val="28"/>
          <w:szCs w:val="28"/>
        </w:rPr>
        <w:t xml:space="preserve"> C++ поддерживает встраиваемые функции, что позволяет улучшить производительность программы, встраивая короткие функции непосредственно в место их вызова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ыделение памяти</w:t>
      </w:r>
      <w:r w:rsidR="00E64339" w:rsidRPr="004A6019">
        <w:rPr>
          <w:rFonts w:ascii="Times New Roman" w:hAnsi="Times New Roman"/>
          <w:sz w:val="28"/>
          <w:szCs w:val="28"/>
        </w:rPr>
        <w:t xml:space="preserve"> в </w:t>
      </w:r>
      <w:r w:rsidRPr="004A6019">
        <w:rPr>
          <w:rFonts w:ascii="Times New Roman" w:hAnsi="Times New Roman"/>
          <w:sz w:val="28"/>
          <w:szCs w:val="28"/>
        </w:rPr>
        <w:t>C++ предоставляет различные способы выделения памяти, включая статическое, динамическое и автоматическое выделение памяти.</w:t>
      </w:r>
    </w:p>
    <w:p w14:paraId="6248DBB7" w14:textId="36EA0E3E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STL: C++ включает в себя </w:t>
      </w:r>
      <w:proofErr w:type="spellStart"/>
      <w:r w:rsidRPr="004A6019">
        <w:rPr>
          <w:rFonts w:ascii="Times New Roman" w:hAnsi="Times New Roman"/>
          <w:sz w:val="28"/>
          <w:szCs w:val="28"/>
        </w:rPr>
        <w:t>Standard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Template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Library</w:t>
      </w:r>
      <w:proofErr w:type="spellEnd"/>
      <w:r w:rsidRPr="004A6019">
        <w:rPr>
          <w:rFonts w:ascii="Times New Roman" w:hAnsi="Times New Roman"/>
          <w:sz w:val="28"/>
          <w:szCs w:val="28"/>
        </w:rPr>
        <w:t>, которая предоставляет широкий набор готовых к использованию контейнеров, итераторов и алгоритмов, что значительно упрощает разработку программ.</w:t>
      </w:r>
    </w:p>
    <w:p w14:paraId="75ED054A" w14:textId="765C426D" w:rsidR="00143C3D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 целом, C++ обладает большим набором возможностей и предоставляет мощные инструменты для разработки качественных и производительных программ</w:t>
      </w:r>
      <w:r w:rsidR="004A6019">
        <w:rPr>
          <w:rFonts w:ascii="Times New Roman" w:hAnsi="Times New Roman"/>
          <w:sz w:val="28"/>
          <w:szCs w:val="28"/>
        </w:rPr>
        <w:t xml:space="preserve"> и позволяет провести моделирования деятельности предприятия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0A80A3EB" w14:textId="77777777" w:rsidR="00143C3D" w:rsidRPr="00143C3D" w:rsidRDefault="00143C3D" w:rsidP="00143C3D"/>
    <w:p w14:paraId="6B49A348" w14:textId="77777777" w:rsidR="00143C3D" w:rsidRPr="00143C3D" w:rsidRDefault="00143C3D" w:rsidP="00143C3D"/>
    <w:p w14:paraId="4C6D57F7" w14:textId="0309DE99" w:rsidR="00BD4AC3" w:rsidRPr="00143C3D" w:rsidRDefault="00143C3D" w:rsidP="00143C3D">
      <w:pPr>
        <w:tabs>
          <w:tab w:val="left" w:pos="1147"/>
        </w:tabs>
      </w:pPr>
      <w:r>
        <w:tab/>
      </w:r>
    </w:p>
    <w:p w14:paraId="07B83D89" w14:textId="5E3189FA" w:rsidR="004F6C76" w:rsidRPr="001C0795" w:rsidRDefault="008E6F47" w:rsidP="004A6019">
      <w:pPr>
        <w:pStyle w:val="1"/>
      </w:pPr>
      <w:bookmarkStart w:id="1" w:name="_Toc153889196"/>
      <w:r w:rsidRPr="008E6F47">
        <w:lastRenderedPageBreak/>
        <w:t xml:space="preserve">1 </w:t>
      </w:r>
      <w:r w:rsidR="004F6C76" w:rsidRPr="00CE10B2">
        <w:t>Постановка задачи</w:t>
      </w:r>
      <w:bookmarkEnd w:id="1"/>
    </w:p>
    <w:p w14:paraId="1A5A7A0E" w14:textId="712057A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Разработать модель работы предприятия в заданной предметной области (</w:t>
      </w:r>
      <w:r w:rsidR="004A6019">
        <w:rPr>
          <w:rFonts w:ascii="Times New Roman" w:hAnsi="Times New Roman"/>
          <w:sz w:val="28"/>
          <w:szCs w:val="28"/>
        </w:rPr>
        <w:t>согласно</w:t>
      </w:r>
      <w:r w:rsidRPr="004A6019">
        <w:rPr>
          <w:rFonts w:ascii="Times New Roman" w:hAnsi="Times New Roman"/>
          <w:sz w:val="28"/>
          <w:szCs w:val="28"/>
        </w:rPr>
        <w:t xml:space="preserve"> варианту). Спроектировать иерархию классов, согласно предметной области. При разработке модели предусмотреть выполнение следующих задач:</w:t>
      </w:r>
    </w:p>
    <w:p w14:paraId="1C093292" w14:textId="112BDAD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.</w:t>
      </w:r>
      <w:r w:rsidRPr="004A6019">
        <w:rPr>
          <w:rFonts w:ascii="Times New Roman" w:hAnsi="Times New Roman"/>
          <w:sz w:val="28"/>
          <w:szCs w:val="28"/>
        </w:rPr>
        <w:tab/>
        <w:t xml:space="preserve">создать текстовый файл, содержащий объекты предметной области (не менее 30 объектов); </w:t>
      </w:r>
    </w:p>
    <w:p w14:paraId="27E5C975" w14:textId="725E368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.</w:t>
      </w:r>
      <w:r w:rsidRPr="004A6019">
        <w:rPr>
          <w:rFonts w:ascii="Times New Roman" w:hAnsi="Times New Roman"/>
          <w:sz w:val="28"/>
          <w:szCs w:val="28"/>
        </w:rPr>
        <w:tab/>
        <w:t xml:space="preserve">обеспечить вывод информации по имеющимся объектам в контейнер (согласно варианту – </w:t>
      </w:r>
      <w:r w:rsidRPr="004A6019">
        <w:rPr>
          <w:rFonts w:ascii="Times New Roman" w:hAnsi="Times New Roman"/>
          <w:sz w:val="28"/>
          <w:szCs w:val="28"/>
          <w:lang w:val="en-US"/>
        </w:rPr>
        <w:t>vector</w:t>
      </w:r>
      <w:r w:rsidRPr="004A6019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356E4CBF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.</w:t>
      </w:r>
      <w:r w:rsidRPr="004A6019">
        <w:rPr>
          <w:rFonts w:ascii="Times New Roman" w:hAnsi="Times New Roman"/>
          <w:sz w:val="28"/>
          <w:szCs w:val="28"/>
        </w:rPr>
        <w:tab/>
        <w:t>провести моделирование деятельности предприятия в течении указанного в варианте периода, объекты деятельности должны выбираться из контейнера случайным образом;</w:t>
      </w:r>
    </w:p>
    <w:p w14:paraId="6382FA8D" w14:textId="5ECAD9F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.</w:t>
      </w:r>
      <w:r w:rsidRPr="004A6019">
        <w:rPr>
          <w:rFonts w:ascii="Times New Roman" w:hAnsi="Times New Roman"/>
          <w:sz w:val="28"/>
          <w:szCs w:val="28"/>
        </w:rPr>
        <w:tab/>
        <w:t>вывести в текстовый файл результат работы предприятия в указанный период по дням (по часам);</w:t>
      </w:r>
    </w:p>
    <w:p w14:paraId="346BFF3A" w14:textId="4F126698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5.</w:t>
      </w:r>
      <w:r w:rsidRPr="004A6019">
        <w:rPr>
          <w:rFonts w:ascii="Times New Roman" w:hAnsi="Times New Roman"/>
          <w:sz w:val="28"/>
          <w:szCs w:val="28"/>
        </w:rPr>
        <w:tab/>
        <w:t>определить указанные в варианте характеристики предприятия или его объектов в соответствии с вариантом задания.</w:t>
      </w:r>
    </w:p>
    <w:p w14:paraId="7E4E928C" w14:textId="3B70E9EF" w:rsidR="009306BF" w:rsidRPr="004A6019" w:rsidRDefault="00CE2026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антикафе</w:t>
      </w:r>
      <w:r w:rsidR="009306BF" w:rsidRPr="004A6019">
        <w:rPr>
          <w:rFonts w:ascii="Times New Roman" w:hAnsi="Times New Roman"/>
          <w:sz w:val="28"/>
          <w:szCs w:val="28"/>
        </w:rPr>
        <w:t>.</w:t>
      </w:r>
    </w:p>
    <w:p w14:paraId="275910D4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Предприятие: антикафе "Уютный Уголок", предоставляющее услуги аренды столов для посетителей.</w:t>
      </w:r>
    </w:p>
    <w:p w14:paraId="1EE7542F" w14:textId="40EDA0A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ы предметной области: столики, чеки, менеджеры.</w:t>
      </w:r>
    </w:p>
    <w:p w14:paraId="2B954746" w14:textId="555D8FB2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ериод деятельности предприятия: 1 </w:t>
      </w:r>
      <w:r w:rsidR="00CE2026">
        <w:rPr>
          <w:rFonts w:ascii="Times New Roman" w:hAnsi="Times New Roman"/>
          <w:sz w:val="28"/>
          <w:szCs w:val="28"/>
        </w:rPr>
        <w:t>день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5113B421" w14:textId="4034FC8D" w:rsidR="009306BF" w:rsidRPr="004A6019" w:rsidRDefault="00976065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, согласно варианту 17</w:t>
      </w:r>
      <w:r w:rsidR="009306BF" w:rsidRPr="004A6019">
        <w:rPr>
          <w:rFonts w:ascii="Times New Roman" w:hAnsi="Times New Roman"/>
          <w:sz w:val="28"/>
          <w:szCs w:val="28"/>
        </w:rPr>
        <w:t>:</w:t>
      </w:r>
    </w:p>
    <w:p w14:paraId="7BF2246F" w14:textId="0509A224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6CBD59" w14:textId="421615E1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="00976065"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4DA8BF18" w14:textId="0EB852E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)</w:t>
      </w:r>
      <w:r w:rsidR="00976065">
        <w:rPr>
          <w:rFonts w:ascii="Times New Roman" w:hAnsi="Times New Roman"/>
          <w:sz w:val="28"/>
          <w:szCs w:val="28"/>
        </w:rPr>
        <w:t xml:space="preserve"> Определить </w:t>
      </w:r>
      <w:r w:rsidR="00976065" w:rsidRPr="004A6019">
        <w:rPr>
          <w:rFonts w:ascii="Times New Roman" w:hAnsi="Times New Roman"/>
          <w:sz w:val="28"/>
          <w:szCs w:val="28"/>
        </w:rPr>
        <w:t xml:space="preserve">количество </w:t>
      </w:r>
      <w:r w:rsidR="00976065"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5DB7EBA9" w14:textId="18A4DCF6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)</w:t>
      </w:r>
      <w:r w:rsidR="00976065">
        <w:rPr>
          <w:rFonts w:ascii="Times New Roman" w:hAnsi="Times New Roman"/>
          <w:sz w:val="28"/>
          <w:szCs w:val="28"/>
        </w:rPr>
        <w:t xml:space="preserve"> Определить</w:t>
      </w:r>
      <w:r w:rsidR="00976065" w:rsidRPr="004A6019">
        <w:rPr>
          <w:rFonts w:ascii="Times New Roman" w:hAnsi="Times New Roman"/>
          <w:sz w:val="28"/>
          <w:szCs w:val="28"/>
        </w:rPr>
        <w:t xml:space="preserve"> выручк</w:t>
      </w:r>
      <w:r w:rsidR="00976065">
        <w:rPr>
          <w:rFonts w:ascii="Times New Roman" w:hAnsi="Times New Roman"/>
          <w:sz w:val="28"/>
          <w:szCs w:val="28"/>
        </w:rPr>
        <w:t>у</w:t>
      </w:r>
      <w:r w:rsidR="00976065"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 w:rsidR="00976065"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7F0B79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0BE7D6C2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57AAD2E5" w14:textId="66923EC5" w:rsidR="009306BF" w:rsidRPr="004A6019" w:rsidRDefault="009306BF" w:rsidP="0097606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Основные </w:t>
      </w:r>
      <w:r w:rsidR="00976065">
        <w:rPr>
          <w:rFonts w:ascii="Times New Roman" w:hAnsi="Times New Roman"/>
          <w:sz w:val="28"/>
          <w:szCs w:val="28"/>
        </w:rPr>
        <w:t>принципы работы антикафе</w:t>
      </w:r>
      <w:r w:rsidRPr="004A6019">
        <w:rPr>
          <w:rFonts w:ascii="Times New Roman" w:hAnsi="Times New Roman"/>
          <w:sz w:val="28"/>
          <w:szCs w:val="28"/>
        </w:rPr>
        <w:t>:</w:t>
      </w:r>
    </w:p>
    <w:p w14:paraId="1F0E5F4D" w14:textId="15B5648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толик имеет статус "свободен" или "занят"</w:t>
      </w:r>
      <w:r w:rsidR="00976065">
        <w:rPr>
          <w:rFonts w:ascii="Times New Roman" w:hAnsi="Times New Roman"/>
          <w:sz w:val="28"/>
          <w:szCs w:val="28"/>
        </w:rPr>
        <w:t>.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В случае, когда он </w:t>
      </w:r>
      <w:r w:rsidRPr="004A6019">
        <w:rPr>
          <w:rFonts w:ascii="Times New Roman" w:hAnsi="Times New Roman"/>
          <w:sz w:val="28"/>
          <w:szCs w:val="28"/>
        </w:rPr>
        <w:t>занят</w:t>
      </w:r>
      <w:r w:rsidR="00976065">
        <w:rPr>
          <w:rFonts w:ascii="Times New Roman" w:hAnsi="Times New Roman"/>
          <w:sz w:val="28"/>
          <w:szCs w:val="28"/>
        </w:rPr>
        <w:t>,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065">
        <w:rPr>
          <w:rFonts w:ascii="Times New Roman" w:hAnsi="Times New Roman"/>
          <w:sz w:val="28"/>
          <w:szCs w:val="28"/>
        </w:rPr>
        <w:t>регистируе</w:t>
      </w:r>
      <w:r w:rsidRPr="004A6019">
        <w:rPr>
          <w:rFonts w:ascii="Times New Roman" w:hAnsi="Times New Roman"/>
          <w:sz w:val="28"/>
          <w:szCs w:val="28"/>
        </w:rPr>
        <w:t>тся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информация о посетителе или группе.</w:t>
      </w:r>
    </w:p>
    <w:p w14:paraId="056AC7CC" w14:textId="33C3A4C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Менеджер управляет столиками, обрабатывает запросы на бронирование, </w:t>
      </w:r>
      <w:r w:rsidR="00976065">
        <w:rPr>
          <w:rFonts w:ascii="Times New Roman" w:hAnsi="Times New Roman"/>
          <w:sz w:val="28"/>
          <w:szCs w:val="28"/>
        </w:rPr>
        <w:t>предоставляет</w:t>
      </w:r>
      <w:r w:rsidRPr="004A6019">
        <w:rPr>
          <w:rFonts w:ascii="Times New Roman" w:hAnsi="Times New Roman"/>
          <w:sz w:val="28"/>
          <w:szCs w:val="28"/>
        </w:rPr>
        <w:t xml:space="preserve"> столики </w:t>
      </w:r>
      <w:r w:rsidR="00976065">
        <w:rPr>
          <w:rFonts w:ascii="Times New Roman" w:hAnsi="Times New Roman"/>
          <w:sz w:val="28"/>
          <w:szCs w:val="28"/>
        </w:rPr>
        <w:t>клиентам, производит расчет и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о</w:t>
      </w:r>
      <w:r w:rsidR="00976065" w:rsidRPr="004A6019">
        <w:rPr>
          <w:rFonts w:ascii="Times New Roman" w:hAnsi="Times New Roman"/>
          <w:sz w:val="28"/>
          <w:szCs w:val="28"/>
        </w:rPr>
        <w:t>свобождает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столы после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4A25B8">
        <w:rPr>
          <w:rFonts w:ascii="Times New Roman" w:hAnsi="Times New Roman"/>
          <w:sz w:val="28"/>
          <w:szCs w:val="28"/>
        </w:rPr>
        <w:t>ухода посетителей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6C7F80C6" w14:textId="2A01A4E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осетитель может занимать свободные столики, </w:t>
      </w:r>
      <w:r w:rsidR="004A25B8">
        <w:rPr>
          <w:rFonts w:ascii="Times New Roman" w:hAnsi="Times New Roman"/>
          <w:sz w:val="28"/>
          <w:szCs w:val="28"/>
        </w:rPr>
        <w:t xml:space="preserve">заказывать дополнительные услуги (чай, кофе, печенье), </w:t>
      </w:r>
      <w:r w:rsidRPr="004A6019">
        <w:rPr>
          <w:rFonts w:ascii="Times New Roman" w:hAnsi="Times New Roman"/>
          <w:sz w:val="28"/>
          <w:szCs w:val="28"/>
        </w:rPr>
        <w:t>бронировать столики на определенное время и освобождать их по окончании посещения.</w:t>
      </w:r>
    </w:p>
    <w:p w14:paraId="1D9C89CB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A35B52" w14:textId="39EA564D" w:rsidR="004F6C76" w:rsidRPr="00CE10B2" w:rsidRDefault="00AC3FDD" w:rsidP="004A6019">
      <w:pPr>
        <w:pStyle w:val="1"/>
      </w:pPr>
      <w:bookmarkStart w:id="2" w:name="_Toc153889197"/>
      <w:r>
        <w:lastRenderedPageBreak/>
        <w:t xml:space="preserve">2 </w:t>
      </w:r>
      <w:r w:rsidR="004F6C76" w:rsidRPr="00CE10B2">
        <w:t xml:space="preserve">Описание классов </w:t>
      </w:r>
      <w:bookmarkEnd w:id="2"/>
    </w:p>
    <w:p w14:paraId="3F48F4D9" w14:textId="6CE5FAA7" w:rsidR="00CE10B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3487607" w14:textId="2A6D5EB7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262">
        <w:rPr>
          <w:rFonts w:ascii="Times New Roman" w:hAnsi="Times New Roman"/>
          <w:b/>
          <w:sz w:val="28"/>
          <w:szCs w:val="28"/>
        </w:rPr>
        <w:t>CafeConstants</w:t>
      </w:r>
      <w:proofErr w:type="spellEnd"/>
      <w:r w:rsidRPr="00E71262">
        <w:rPr>
          <w:rFonts w:ascii="Times New Roman" w:hAnsi="Times New Roman"/>
          <w:b/>
          <w:sz w:val="28"/>
          <w:szCs w:val="28"/>
        </w:rPr>
        <w:t>:</w:t>
      </w:r>
      <w:r w:rsidRPr="00E71262">
        <w:rPr>
          <w:rFonts w:ascii="Times New Roman" w:hAnsi="Times New Roman"/>
          <w:sz w:val="28"/>
          <w:szCs w:val="28"/>
        </w:rPr>
        <w:t xml:space="preserve"> Статический класс, предоставляющий константы для параметров работы антикафе.</w:t>
      </w:r>
    </w:p>
    <w:p w14:paraId="16A3EE5E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C52CF" w14:textId="77777777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0018DB0" w14:textId="100FEAD9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3</w:t>
      </w:r>
      <w:r w:rsidRPr="004C1FAD">
        <w:rPr>
          <w:rFonts w:ascii="Courier New" w:hAnsi="Courier New" w:cs="Courier New"/>
          <w:sz w:val="24"/>
          <w:szCs w:val="24"/>
          <w:lang w:val="en-US"/>
        </w:rPr>
        <w:t>;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\</w:t>
      </w:r>
      <w:proofErr w:type="gramEnd"/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="00E71262" w:rsidRPr="004C1FAD">
        <w:rPr>
          <w:rFonts w:ascii="Courier New" w:hAnsi="Courier New" w:cs="Courier New"/>
          <w:sz w:val="24"/>
          <w:szCs w:val="24"/>
        </w:rPr>
        <w:t>кол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E71262" w:rsidRPr="004C1FAD">
        <w:rPr>
          <w:rFonts w:ascii="Courier New" w:hAnsi="Courier New" w:cs="Courier New"/>
          <w:sz w:val="24"/>
          <w:szCs w:val="24"/>
        </w:rPr>
        <w:t>во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1262" w:rsidRPr="004C1FAD">
        <w:rPr>
          <w:rFonts w:ascii="Courier New" w:hAnsi="Courier New" w:cs="Courier New"/>
          <w:sz w:val="24"/>
          <w:szCs w:val="24"/>
        </w:rPr>
        <w:t>менеджеров</w:t>
      </w:r>
    </w:p>
    <w:p w14:paraId="66A58582" w14:textId="3A667FA8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ичест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ов</w:t>
      </w:r>
    </w:p>
    <w:p w14:paraId="76FFADA1" w14:textId="23E879B6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TABLES_PER_ZONE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4C1FAD">
        <w:rPr>
          <w:rFonts w:ascii="Courier New" w:hAnsi="Courier New" w:cs="Courier New"/>
          <w:sz w:val="24"/>
          <w:szCs w:val="24"/>
        </w:rPr>
        <w:t>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столо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ждом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е</w:t>
      </w:r>
    </w:p>
    <w:p w14:paraId="49B4FEC9" w14:textId="4EF29099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от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3F9F4441" w14:textId="631F4BBA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5C0A4648" w14:textId="2FFA460E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A62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static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cons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HOUR</w:t>
      </w:r>
      <w:r w:rsidRPr="004C1FAD">
        <w:rPr>
          <w:rFonts w:ascii="Courier New" w:hAnsi="Courier New" w:cs="Courier New"/>
          <w:sz w:val="24"/>
          <w:szCs w:val="24"/>
        </w:rPr>
        <w:t>_</w:t>
      </w:r>
      <w:r w:rsidRPr="00E71262">
        <w:rPr>
          <w:rFonts w:ascii="Courier New" w:hAnsi="Courier New" w:cs="Courier New"/>
          <w:sz w:val="24"/>
          <w:szCs w:val="24"/>
          <w:lang w:val="en-US"/>
        </w:rPr>
        <w:t>RATE</w:t>
      </w:r>
      <w:r w:rsidRPr="004C1FAD">
        <w:rPr>
          <w:rFonts w:ascii="Courier New" w:hAnsi="Courier New" w:cs="Courier New"/>
          <w:sz w:val="24"/>
          <w:szCs w:val="24"/>
        </w:rPr>
        <w:t xml:space="preserve"> = 200;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// </w:t>
      </w:r>
      <w:r w:rsidR="004C1FAD">
        <w:rPr>
          <w:rFonts w:ascii="Courier New" w:hAnsi="Courier New" w:cs="Courier New"/>
          <w:sz w:val="24"/>
          <w:szCs w:val="24"/>
        </w:rPr>
        <w:t>стоимость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ени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11371BBD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;</w:t>
      </w:r>
    </w:p>
    <w:p w14:paraId="4DE4C4E8" w14:textId="18597D03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Table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отдельный стол в антикафе. Содержит номер стола, зону расположения, флаги занятости и использования в данный момент времени.</w:t>
      </w:r>
    </w:p>
    <w:p w14:paraId="2D3F3512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Table {</w:t>
      </w:r>
    </w:p>
    <w:p w14:paraId="6CE3C76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7964DE41" w14:textId="13DA87D3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number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2DAF53EF" w14:textId="7D798262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ла</w:t>
      </w:r>
    </w:p>
    <w:p w14:paraId="6CDD6805" w14:textId="74AB36CC" w:rsidR="000C45CD" w:rsidRPr="007A6261" w:rsidRDefault="000C45CD" w:rsidP="0027116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162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bool</w:t>
      </w:r>
      <w:r w:rsidRPr="00271162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occupied</w:t>
      </w:r>
      <w:r w:rsidRPr="00271162">
        <w:rPr>
          <w:rFonts w:ascii="Times New Roman" w:hAnsi="Times New Roman"/>
          <w:sz w:val="24"/>
          <w:szCs w:val="24"/>
        </w:rPr>
        <w:t>;</w:t>
      </w:r>
      <w:r w:rsidR="004C1FAD" w:rsidRPr="00271162">
        <w:rPr>
          <w:rFonts w:ascii="Times New Roman" w:hAnsi="Times New Roman"/>
          <w:sz w:val="24"/>
          <w:szCs w:val="24"/>
        </w:rPr>
        <w:t xml:space="preserve"> // </w:t>
      </w:r>
      <w:r w:rsidR="00271162">
        <w:rPr>
          <w:rFonts w:ascii="Times New Roman" w:hAnsi="Times New Roman"/>
          <w:sz w:val="24"/>
          <w:szCs w:val="24"/>
        </w:rPr>
        <w:t>индикатор занятия стола</w:t>
      </w:r>
    </w:p>
    <w:p w14:paraId="3C1DA4D9" w14:textId="741C22AA" w:rsidR="000C45C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766AC905" w14:textId="77777777" w:rsidR="000C45CD" w:rsidRP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B7EEE3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2A94E6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62D45E" w14:textId="45895FBC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FAD">
        <w:rPr>
          <w:rFonts w:ascii="Times New Roman" w:hAnsi="Times New Roman"/>
          <w:b/>
          <w:sz w:val="28"/>
          <w:szCs w:val="28"/>
        </w:rPr>
        <w:lastRenderedPageBreak/>
        <w:t xml:space="preserve">Check: </w:t>
      </w:r>
      <w:r w:rsidRPr="004C1FAD">
        <w:rPr>
          <w:rFonts w:ascii="Times New Roman" w:hAnsi="Times New Roman"/>
          <w:sz w:val="28"/>
          <w:szCs w:val="28"/>
        </w:rPr>
        <w:t>Класс, представляющий чек за использование стола. Включает в себя время начала и окончания использования, номер зоны и стола, имя менеджера, подсчёт количества посетителей, список заказов и сумму к оплате.</w:t>
      </w:r>
    </w:p>
    <w:p w14:paraId="2AE1164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Check {</w:t>
      </w:r>
    </w:p>
    <w:p w14:paraId="18208B1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383ECE2" w14:textId="4BFBBC4F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startTime</w:t>
      </w:r>
      <w:proofErr w:type="spellEnd"/>
      <w:r w:rsidRPr="007A6261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ачала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работы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е</w:t>
      </w:r>
    </w:p>
    <w:p w14:paraId="67236E8B" w14:textId="60B16DE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endTim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>
        <w:rPr>
          <w:rFonts w:ascii="Times New Roman" w:hAnsi="Times New Roman"/>
          <w:sz w:val="24"/>
          <w:szCs w:val="24"/>
        </w:rPr>
        <w:t xml:space="preserve"> </w:t>
      </w:r>
      <w:r w:rsidR="004C1FAD" w:rsidRPr="004C1FAD">
        <w:rPr>
          <w:rFonts w:ascii="Times New Roman" w:hAnsi="Times New Roman"/>
          <w:sz w:val="24"/>
          <w:szCs w:val="24"/>
        </w:rPr>
        <w:t xml:space="preserve">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вершения работы в чеке</w:t>
      </w:r>
    </w:p>
    <w:p w14:paraId="5554BF88" w14:textId="00FAB8A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зал</w:t>
      </w:r>
    </w:p>
    <w:p w14:paraId="2F44B9F8" w14:textId="4E6FF0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managerName</w:t>
      </w:r>
      <w:proofErr w:type="spellEnd"/>
      <w:r w:rsidRPr="000C45C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менеджера</w:t>
      </w:r>
    </w:p>
    <w:p w14:paraId="7A9F38B4" w14:textId="47A1BE64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ableNumber</w:t>
      </w:r>
      <w:proofErr w:type="spellEnd"/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494F5AE2" w14:textId="2D36479F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numPeopl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 w:rsidRPr="004C1FAD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кол</w:t>
      </w:r>
      <w:r w:rsidR="004C1FAD" w:rsidRPr="004C1FAD">
        <w:rPr>
          <w:rFonts w:ascii="Times New Roman" w:hAnsi="Times New Roman"/>
          <w:sz w:val="24"/>
          <w:szCs w:val="24"/>
        </w:rPr>
        <w:t>-</w:t>
      </w:r>
      <w:r w:rsidR="004C1FAD">
        <w:rPr>
          <w:rFonts w:ascii="Times New Roman" w:hAnsi="Times New Roman"/>
          <w:sz w:val="24"/>
          <w:szCs w:val="24"/>
        </w:rPr>
        <w:t>во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людей в группе</w:t>
      </w:r>
    </w:p>
    <w:p w14:paraId="045E75EF" w14:textId="4F13C359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vector&lt;string&gt; order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казов</w:t>
      </w:r>
    </w:p>
    <w:p w14:paraId="36DEFF88" w14:textId="371AC3B8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4C1FAD">
        <w:rPr>
          <w:rFonts w:ascii="Times New Roman" w:hAnsi="Times New Roman"/>
          <w:sz w:val="24"/>
          <w:szCs w:val="24"/>
          <w:lang w:val="en-US"/>
        </w:rPr>
        <w:t>double payment;</w:t>
      </w:r>
      <w:r w:rsidR="004C1FA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оплата</w:t>
      </w:r>
    </w:p>
    <w:p w14:paraId="6C2785D4" w14:textId="14A75CA5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</w:rPr>
        <w:t>};</w:t>
      </w:r>
    </w:p>
    <w:p w14:paraId="7399F36A" w14:textId="77777777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79FD0E" w14:textId="77777777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1FAD">
        <w:rPr>
          <w:rFonts w:ascii="Times New Roman" w:hAnsi="Times New Roman"/>
          <w:b/>
          <w:sz w:val="28"/>
          <w:szCs w:val="28"/>
        </w:rPr>
        <w:t xml:space="preserve">Manager: </w:t>
      </w:r>
      <w:r w:rsidRPr="004C1FAD">
        <w:rPr>
          <w:rFonts w:ascii="Times New Roman" w:hAnsi="Times New Roman"/>
          <w:sz w:val="28"/>
          <w:szCs w:val="28"/>
        </w:rPr>
        <w:t>Класс, представляющий менеджера. Содержит имя, список чеков (Check) и общую выручку, полученную от обслуживания столов.</w:t>
      </w:r>
    </w:p>
    <w:p w14:paraId="1C6DAD8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Manager {</w:t>
      </w:r>
    </w:p>
    <w:p w14:paraId="36A6E976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C573067" w14:textId="41E235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string name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</w:p>
    <w:p w14:paraId="77E8C5C4" w14:textId="5B7B48BC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vector&lt;Check&gt; check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ов</w:t>
      </w:r>
    </w:p>
    <w:p w14:paraId="37F7F50D" w14:textId="685EB21B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double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otalRevenue</w:t>
      </w:r>
      <w:proofErr w:type="spellEnd"/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обща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ыручк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день</w:t>
      </w:r>
    </w:p>
    <w:p w14:paraId="5EC1F449" w14:textId="3E80CF83" w:rsid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29A0DF19" w14:textId="77777777" w:rsidR="001C0795" w:rsidRDefault="001C0795" w:rsidP="001C07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71B89D" w14:textId="0907BFF5" w:rsidR="004F6C76" w:rsidRPr="00CE10B2" w:rsidRDefault="00665BF1" w:rsidP="004A6019">
      <w:pPr>
        <w:pStyle w:val="1"/>
      </w:pPr>
      <w:bookmarkStart w:id="3" w:name="_Toc153889198"/>
      <w:r>
        <w:lastRenderedPageBreak/>
        <w:t xml:space="preserve">3 </w:t>
      </w:r>
      <w:r w:rsidR="004F6C76" w:rsidRPr="00CE10B2">
        <w:t>Программное конструирование</w:t>
      </w:r>
      <w:bookmarkEnd w:id="3"/>
    </w:p>
    <w:p w14:paraId="5E9CB1B2" w14:textId="46E32FE8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Код программы включает в себя определения вышеупомянутых классов и основную логику работы антикафе, приведенную в функции </w:t>
      </w:r>
      <w:proofErr w:type="spellStart"/>
      <w:proofErr w:type="gramStart"/>
      <w:r w:rsidRPr="00E71262">
        <w:rPr>
          <w:rFonts w:ascii="Times New Roman" w:hAnsi="Times New Roman"/>
          <w:sz w:val="28"/>
          <w:szCs w:val="28"/>
        </w:rPr>
        <w:t>main</w:t>
      </w:r>
      <w:proofErr w:type="spellEnd"/>
      <w:r w:rsidRPr="00E71262">
        <w:rPr>
          <w:rFonts w:ascii="Times New Roman" w:hAnsi="Times New Roman"/>
          <w:sz w:val="28"/>
          <w:szCs w:val="28"/>
        </w:rPr>
        <w:t>(</w:t>
      </w:r>
      <w:proofErr w:type="gramEnd"/>
      <w:r w:rsidRPr="00E71262">
        <w:rPr>
          <w:rFonts w:ascii="Times New Roman" w:hAnsi="Times New Roman"/>
          <w:sz w:val="28"/>
          <w:szCs w:val="28"/>
        </w:rPr>
        <w:t xml:space="preserve">). </w:t>
      </w:r>
      <w:r w:rsidR="001C0795" w:rsidRPr="00E71262">
        <w:rPr>
          <w:rFonts w:ascii="Times New Roman" w:hAnsi="Times New Roman"/>
          <w:sz w:val="28"/>
          <w:szCs w:val="28"/>
        </w:rPr>
        <w:t>В результате выполнения курсовой работы</w:t>
      </w:r>
      <w:r w:rsidRPr="00E71262">
        <w:rPr>
          <w:rFonts w:ascii="Times New Roman" w:hAnsi="Times New Roman"/>
          <w:sz w:val="28"/>
          <w:szCs w:val="28"/>
        </w:rPr>
        <w:t xml:space="preserve"> реализованы следующие функци</w:t>
      </w:r>
      <w:r w:rsidR="001C0795" w:rsidRPr="00E71262">
        <w:rPr>
          <w:rFonts w:ascii="Times New Roman" w:hAnsi="Times New Roman"/>
          <w:sz w:val="28"/>
          <w:szCs w:val="28"/>
        </w:rPr>
        <w:t>и</w:t>
      </w:r>
      <w:r w:rsidRPr="00E71262">
        <w:rPr>
          <w:rFonts w:ascii="Times New Roman" w:hAnsi="Times New Roman"/>
          <w:sz w:val="28"/>
          <w:szCs w:val="28"/>
        </w:rPr>
        <w:t>:</w:t>
      </w:r>
    </w:p>
    <w:p w14:paraId="3C59D2D4" w14:textId="51A876D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Инициализация менеджеров и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CF9EEB3" w14:textId="14B1AB0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роведение процесса обслуживания посетителей менеджерам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B472124" w14:textId="7EFBEE68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Расчёт и вывод статистики по каждому чеку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2CF534B" w14:textId="21F6001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одсчёт выручки от каждого стол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16BB4FC5" w14:textId="756D88C7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менеджера, обслужившего наибольшее количество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2AF00538" w14:textId="06253D1F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наиболее используемого столик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5050837" w14:textId="5DA6876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Запись итоговых данных как в консоли, так и в файл для отчетност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42C04B6B" w14:textId="26897C10" w:rsidR="00CE10B2" w:rsidRPr="00E7126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3694BBB" w14:textId="71A5C43F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кст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ограммы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69E5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A84057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5D2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2F67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903FE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omani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2C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472C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limits&gt;</w:t>
      </w:r>
    </w:p>
    <w:p w14:paraId="2E7137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4859C9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8EE2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24A68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81585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BDAD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B135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05508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3;</w:t>
      </w:r>
    </w:p>
    <w:p w14:paraId="493BD88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</w:p>
    <w:p w14:paraId="17EE85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atic const int TABLES_PER_ZONE = 3;</w:t>
      </w:r>
    </w:p>
    <w:p w14:paraId="3485D87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</w:p>
    <w:p w14:paraId="0DCD7B0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</w:p>
    <w:p w14:paraId="1EF5D82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HOUR_RATE = 200;</w:t>
      </w:r>
    </w:p>
    <w:p w14:paraId="5871CF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0E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Table {</w:t>
      </w:r>
    </w:p>
    <w:p w14:paraId="54FB477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6F216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number;</w:t>
      </w:r>
    </w:p>
    <w:p w14:paraId="50511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51C8AF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occupied;</w:t>
      </w:r>
    </w:p>
    <w:p w14:paraId="1AFD7D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226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9E7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Check {</w:t>
      </w:r>
    </w:p>
    <w:p w14:paraId="3DE668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B4728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D726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813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354310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Na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EBE0A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16611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F4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string&gt; orders;</w:t>
      </w:r>
    </w:p>
    <w:p w14:paraId="7D911B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payment;</w:t>
      </w:r>
    </w:p>
    <w:p w14:paraId="42D4565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77B58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Manager {</w:t>
      </w:r>
    </w:p>
    <w:p w14:paraId="4C7BE2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79ABBD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name;</w:t>
      </w:r>
    </w:p>
    <w:p w14:paraId="162457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Check&gt; checks;</w:t>
      </w:r>
    </w:p>
    <w:p w14:paraId="0B41B9D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423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F654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E24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onst Check&amp; check) {</w:t>
      </w:r>
    </w:p>
    <w:p w14:paraId="7A04E4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BE62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Guests arriv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159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Hall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24B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Tabl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"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2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Orders: ";</w:t>
      </w:r>
    </w:p>
    <w:p w14:paraId="1164F26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const string&amp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4C2D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order &lt;&lt; " ";</w:t>
      </w:r>
    </w:p>
    <w:p w14:paraId="79A2C4D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70C3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207C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Star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3C8BB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% 24;</w:t>
      </w:r>
    </w:p>
    <w:p w14:paraId="12C9201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;</w:t>
      </w:r>
    </w:p>
    <w:p w14:paraId="48DFAF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Exi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D68B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Payment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BC308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9D599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3883E8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73AD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E7126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in</w:t>
      </w:r>
      <w:r w:rsidRPr="00E71262">
        <w:rPr>
          <w:rFonts w:ascii="Courier New" w:hAnsi="Courier New" w:cs="Courier New"/>
          <w:sz w:val="24"/>
          <w:szCs w:val="24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) {</w:t>
      </w:r>
    </w:p>
    <w:p w14:paraId="6BC11A2A" w14:textId="0E9F6481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//----------------------Вывод в файл</w:t>
      </w:r>
      <w:r w:rsidR="00E71262">
        <w:rPr>
          <w:rFonts w:ascii="Courier New" w:hAnsi="Courier New" w:cs="Courier New"/>
          <w:sz w:val="24"/>
          <w:szCs w:val="24"/>
        </w:rPr>
        <w:t>-------------------</w:t>
      </w:r>
    </w:p>
    <w:p w14:paraId="6A15A16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DF19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BF499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uct tm now;</w:t>
      </w:r>
    </w:p>
    <w:p w14:paraId="31A95C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localtime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&amp;now, &amp;t);</w:t>
      </w:r>
    </w:p>
    <w:p w14:paraId="496022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filename[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80];</w:t>
      </w:r>
    </w:p>
    <w:p w14:paraId="080E1B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ilename,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, "%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.%m.%Y___%H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%M_check.txt", &amp;now);</w:t>
      </w:r>
    </w:p>
    <w:p w14:paraId="58F0702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Creat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for writing to the file</w:t>
      </w:r>
    </w:p>
    <w:p w14:paraId="1B0C134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5164A3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EAF56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ream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; // Save the origina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buffer</w:t>
      </w:r>
    </w:p>
    <w:p w14:paraId="7CD49B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rd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);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6327E4" w14:textId="5C4A0F6A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="00E71262">
        <w:rPr>
          <w:rFonts w:ascii="Courier New" w:hAnsi="Courier New" w:cs="Courier New"/>
          <w:sz w:val="24"/>
          <w:szCs w:val="24"/>
          <w:lang w:val="en-US"/>
        </w:rPr>
        <w:t>------------------------</w:t>
      </w:r>
    </w:p>
    <w:p w14:paraId="062AED5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lt;unsigned int&gt;(time(0)));</w:t>
      </w:r>
    </w:p>
    <w:p w14:paraId="2E17003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Manager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);</w:t>
      </w:r>
    </w:p>
    <w:p w14:paraId="436F104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Table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);</w:t>
      </w:r>
    </w:p>
    <w:p w14:paraId="6CBE894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A5E9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BFE72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B79EC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6D955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4079FC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zone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63892EF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number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20DCABC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occupied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CB7B6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CF33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38414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OPEN_TIME;</w:t>
      </w:r>
    </w:p>
    <w:p w14:paraId="6F2C53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] = { 0 };</w:t>
      </w:r>
    </w:p>
    <w:p w14:paraId="127FA2C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] = { 0 };</w:t>
      </w:r>
    </w:p>
    <w:p w14:paraId="4594F7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29EBAB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414506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Итоги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C864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19C773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3B291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AD4F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07C1316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99202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1D6B44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34CF199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1 + 90;</w:t>
      </w:r>
    </w:p>
    <w:p w14:paraId="2EB23B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6F170B1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47434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CLOSE_TIME) {</w:t>
      </w:r>
    </w:p>
    <w:p w14:paraId="58EBE6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5 + 1;</w:t>
      </w:r>
    </w:p>
    <w:p w14:paraId="0EAF53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for (int group = 0; group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group) {</w:t>
      </w:r>
    </w:p>
    <w:p w14:paraId="77315DC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8 + 1;</w:t>
      </w:r>
    </w:p>
    <w:p w14:paraId="3BE6F42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zone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ZONES + 1;</w:t>
      </w:r>
    </w:p>
    <w:p w14:paraId="770F807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</w:rPr>
        <w:t>// вектор для хранения свободных столиков</w:t>
      </w:r>
    </w:p>
    <w:p w14:paraId="28C0BC16" w14:textId="77777777" w:rsidR="00CE10B2" w:rsidRPr="007A6261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vector</w:t>
      </w:r>
      <w:r w:rsidRPr="007A6261">
        <w:rPr>
          <w:rFonts w:ascii="Courier New" w:hAnsi="Courier New" w:cs="Courier New"/>
          <w:sz w:val="24"/>
          <w:szCs w:val="24"/>
        </w:rPr>
        <w:t>&lt;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7A626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7A6261">
        <w:rPr>
          <w:rFonts w:ascii="Courier New" w:hAnsi="Courier New" w:cs="Courier New"/>
          <w:sz w:val="24"/>
          <w:szCs w:val="24"/>
        </w:rPr>
        <w:t>;</w:t>
      </w:r>
    </w:p>
    <w:p w14:paraId="6191221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261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63E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zone - 1) *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TABLES_PER_ZONE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107D75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F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</w:rPr>
        <w:t>// проверка не занят ли стол</w:t>
      </w:r>
    </w:p>
    <w:p w14:paraId="3823269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table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fi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78C995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E29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681CF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6647F0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empty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86B31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генериру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ступный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то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34867D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siz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3E34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7C50A2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7502F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A3DF65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inser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C0AC7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Check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A636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535A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7EB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zone;</w:t>
      </w:r>
    </w:p>
    <w:p w14:paraId="04CD46A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CD1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1E97C4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3F510E9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23A97EF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5D688A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97DF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ffee");</w:t>
      </w:r>
    </w:p>
    <w:p w14:paraId="7353AB9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F36E51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FFC32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Tea");</w:t>
      </w:r>
    </w:p>
    <w:p w14:paraId="29EF80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E5A4B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ED1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okie");</w:t>
      </w:r>
    </w:p>
    <w:p w14:paraId="0DD4D6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3989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5C58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Marmalade");</w:t>
      </w:r>
    </w:p>
    <w:p w14:paraId="1ECB5D41" w14:textId="02741364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14:paraId="7ADF5B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* 15;</w:t>
      </w:r>
    </w:p>
    <w:p w14:paraId="65BA98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/ 60.0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HOUR_RATE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6095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;</w:t>
      </w:r>
    </w:p>
    <w:p w14:paraId="542236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managerNa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.name;</w:t>
      </w:r>
    </w:p>
    <w:p w14:paraId="3F8B5D5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6088426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общем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ход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а</w:t>
      </w:r>
      <w:proofErr w:type="spellEnd"/>
    </w:p>
    <w:p w14:paraId="6668FA1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</w:rPr>
        <w:t xml:space="preserve"> +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r w:rsidRPr="00E71262">
        <w:rPr>
          <w:rFonts w:ascii="Courier New" w:hAnsi="Courier New" w:cs="Courier New"/>
          <w:sz w:val="24"/>
          <w:szCs w:val="24"/>
        </w:rPr>
        <w:t>.</w:t>
      </w:r>
      <w:r w:rsidRPr="00E71262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; // Добавление к общему доходу</w:t>
      </w:r>
    </w:p>
    <w:p w14:paraId="3EB85AE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// обновляет столы и количество вызовов менеджера.</w:t>
      </w:r>
    </w:p>
    <w:p w14:paraId="41848A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++;</w:t>
      </w:r>
    </w:p>
    <w:p w14:paraId="14C781E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++;</w:t>
      </w:r>
    </w:p>
    <w:p w14:paraId="09B8B2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бира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</w:t>
      </w:r>
      <w:proofErr w:type="spellEnd"/>
    </w:p>
    <w:p w14:paraId="0DA73C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0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BD03A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Manager: " &lt;&lt;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414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350B60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6FAB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ra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41E5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40D199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9CA1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2) * 5 + 5;</w:t>
      </w:r>
    </w:p>
    <w:p w14:paraId="44F478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BB73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9D1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45B759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20F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4471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6AFD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3CD68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E68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0644B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36879FD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0BAF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6359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763F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8600F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493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5274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task1 &amp; 2 end----------------</w:t>
      </w:r>
    </w:p>
    <w:p w14:paraId="4A4049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п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5A5ED30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D2E5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A9E2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74DC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         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o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zadaniya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|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4B32C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6EF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1) The most frequent manager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795B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2) The most frequent table number: 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was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6D9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3) Total revenu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5DA63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4) Number of groups generat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EA7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9CA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B45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----------------</w:t>
      </w:r>
    </w:p>
    <w:p w14:paraId="422643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E528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// Close the file and restor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</w:p>
    <w:p w14:paraId="024AA86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clo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2AE3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; // Rese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original buffer</w:t>
      </w:r>
    </w:p>
    <w:p w14:paraId="5954C0E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78B58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//----------------------Вывод в файл--------------------------------</w:t>
      </w:r>
    </w:p>
    <w:p w14:paraId="68D8A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14C7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return</w:t>
      </w:r>
      <w:r w:rsidRPr="00E71262">
        <w:rPr>
          <w:rFonts w:ascii="Courier New" w:hAnsi="Courier New" w:cs="Courier New"/>
          <w:sz w:val="24"/>
          <w:szCs w:val="24"/>
        </w:rPr>
        <w:t xml:space="preserve"> 0;</w:t>
      </w:r>
    </w:p>
    <w:p w14:paraId="6E824A95" w14:textId="7C9B339E" w:rsidR="000C45CD" w:rsidRPr="000C45CD" w:rsidRDefault="00CE10B2" w:rsidP="00E71262">
      <w:pPr>
        <w:pStyle w:val="a3"/>
        <w:tabs>
          <w:tab w:val="left" w:pos="284"/>
        </w:tabs>
        <w:spacing w:after="0" w:line="360" w:lineRule="auto"/>
        <w:jc w:val="both"/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06FC57B9" w14:textId="4C98556B" w:rsidR="00CE10B2" w:rsidRDefault="00665BF1" w:rsidP="004A6019">
      <w:pPr>
        <w:pStyle w:val="1"/>
      </w:pPr>
      <w:bookmarkStart w:id="4" w:name="_Toc153889199"/>
      <w:r>
        <w:lastRenderedPageBreak/>
        <w:t xml:space="preserve">4 </w:t>
      </w:r>
      <w:r w:rsidR="004F6C76" w:rsidRPr="000C45CD">
        <w:t>Тестовые примеры</w:t>
      </w:r>
      <w:bookmarkEnd w:id="4"/>
    </w:p>
    <w:p w14:paraId="2F40019D" w14:textId="19188B56" w:rsidR="00760341" w:rsidRPr="00E71262" w:rsidRDefault="00760341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1:</w:t>
      </w:r>
    </w:p>
    <w:p w14:paraId="6BB929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398B144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2796199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60DDB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5325CAB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BDE61C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4D5B3D2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046043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91CA64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B237B4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050 rubles </w:t>
      </w:r>
    </w:p>
    <w:p w14:paraId="5B3E622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3489E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13ECEC6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0335E06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EE5D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077D5DC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F83D59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7</w:t>
      </w:r>
    </w:p>
    <w:p w14:paraId="2FA4E49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63E1F7ED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6EF12A1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4E8C33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0970A5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D74D69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26594C0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3</w:t>
      </w:r>
    </w:p>
    <w:p w14:paraId="4AC674F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3A82326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7</w:t>
      </w:r>
    </w:p>
    <w:p w14:paraId="2FD53B6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254433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5A397A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3FFDD97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088D082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257F3436" w14:textId="77777777" w:rsidR="000C45CD" w:rsidRPr="000C45CD" w:rsidRDefault="000C45CD" w:rsidP="000C45CD">
      <w:pPr>
        <w:pStyle w:val="a3"/>
        <w:pBdr>
          <w:bottom w:val="single" w:sz="6" w:space="1" w:color="auto"/>
        </w:pBdr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2450 rubles </w:t>
      </w:r>
    </w:p>
    <w:p w14:paraId="6BB9E24B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051A8EF0" w14:textId="05CF5D25" w:rsidR="000C45CD" w:rsidRPr="004C1FAD" w:rsidRDefault="00E71262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lastRenderedPageBreak/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7A0EB0CC" w14:textId="20A1840A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1D59F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22:20</w:t>
      </w:r>
    </w:p>
    <w:p w14:paraId="1F64653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698C59C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85E17B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5CC0A63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5B4700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8</w:t>
      </w:r>
    </w:p>
    <w:p w14:paraId="563BA32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8EECF6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0C96AFA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5</w:t>
      </w:r>
    </w:p>
    <w:p w14:paraId="0BDC82D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750 rubles </w:t>
      </w:r>
    </w:p>
    <w:p w14:paraId="2594334C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1809F22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Time: 22:20</w:t>
      </w:r>
    </w:p>
    <w:p w14:paraId="7E65C1DA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Manager: Manager 1</w:t>
      </w:r>
    </w:p>
    <w:p w14:paraId="20CAB49E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B7FE4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147EDFB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625889F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79B12A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CC23B81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6271946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3A57641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 400 rubles </w:t>
      </w:r>
    </w:p>
    <w:p w14:paraId="45A7F8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7FF1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702128E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432ABC3F" w14:textId="7D3DCA3C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9849BD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                             Dop.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4F5AA673" w14:textId="37B39BA4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63B0577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1) The most frequent manager: Manager 1 generated 33 times.</w:t>
      </w:r>
    </w:p>
    <w:p w14:paraId="7F18CB0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2) The most frequent table number: Table 5 was generated 11 times.</w:t>
      </w:r>
    </w:p>
    <w:p w14:paraId="753167A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3) Total revenue: 121800 rubles.</w:t>
      </w:r>
    </w:p>
    <w:p w14:paraId="0361DCE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4) Number of groups generated: 99.</w:t>
      </w:r>
    </w:p>
    <w:p w14:paraId="6F5325E8" w14:textId="38E4CDC1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ab/>
      </w:r>
      <w:r w:rsidRPr="00794643">
        <w:rPr>
          <w:rFonts w:ascii="Courier New" w:hAnsi="Courier New" w:cs="Courier New"/>
          <w:szCs w:val="24"/>
          <w:lang w:val="en-US"/>
        </w:rPr>
        <w:tab/>
        <w:t>+---------------------------------------------------------------+</w:t>
      </w:r>
    </w:p>
    <w:p w14:paraId="2592CDA9" w14:textId="59764E01" w:rsidR="000C45CD" w:rsidRDefault="000C45CD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F0FBE0B" w14:textId="3955A474" w:rsidR="00CE10B2" w:rsidRPr="00E71262" w:rsidRDefault="00CE10B2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lastRenderedPageBreak/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14:paraId="3F03678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00A8442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24A201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0BD1EF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7259D9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7BFAC3D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5E37221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042374E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F4832E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6FD6C81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900 rubles </w:t>
      </w:r>
    </w:p>
    <w:p w14:paraId="1DC6652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F238AD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7193509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3</w:t>
      </w:r>
    </w:p>
    <w:p w14:paraId="3B87D14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474669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6090618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1DF989F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2</w:t>
      </w:r>
    </w:p>
    <w:p w14:paraId="092EF5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69991D0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31FB880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199E89B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500 rubles </w:t>
      </w:r>
    </w:p>
    <w:p w14:paraId="721670D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1F40B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6A5F74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6AF8E6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BBE5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68611A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703F8BC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6</w:t>
      </w:r>
    </w:p>
    <w:p w14:paraId="50E25CB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70C737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3B7380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6EE736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5AE07CC" w14:textId="606E0050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987BC58" w14:textId="77777777" w:rsidR="0055557B" w:rsidRPr="004C1FAD" w:rsidRDefault="0055557B" w:rsidP="0055557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04ACDCAB" w14:textId="769A4896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19309EB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lastRenderedPageBreak/>
        <w:t>Time: 22:50</w:t>
      </w:r>
    </w:p>
    <w:p w14:paraId="7944AB0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A61939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C66F6B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4513D0E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44202A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36CF7F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Marmalade </w:t>
      </w:r>
    </w:p>
    <w:p w14:paraId="5670BDA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3E27A49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23:50</w:t>
      </w:r>
    </w:p>
    <w:p w14:paraId="11E27CF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200 rubles </w:t>
      </w:r>
    </w:p>
    <w:p w14:paraId="38E1D5F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ADA5FB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22:50</w:t>
      </w:r>
    </w:p>
    <w:p w14:paraId="3695BF8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1</w:t>
      </w:r>
    </w:p>
    <w:p w14:paraId="29E24B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6AFE1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6</w:t>
      </w:r>
    </w:p>
    <w:p w14:paraId="48A1FAF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09269E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29A788C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B36ED6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253E10E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591A9C1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800 rubles </w:t>
      </w:r>
    </w:p>
    <w:p w14:paraId="6CE3376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3D27AA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CB9720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1574F75" w14:textId="09D2029B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D8FECBB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                             Dop.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7579A8BB" w14:textId="635DB155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74B163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1) The most frequent manager: Manager 2 generated 30 times.</w:t>
      </w:r>
    </w:p>
    <w:p w14:paraId="76A0987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2) The most frequent table number: Table 6 was generated 14 times.</w:t>
      </w:r>
    </w:p>
    <w:p w14:paraId="0A0709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3) Total revenue: 137200 rubles.</w:t>
      </w:r>
    </w:p>
    <w:p w14:paraId="4B011A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4) Number of groups generated: 96.</w:t>
      </w:r>
    </w:p>
    <w:p w14:paraId="17DF92BD" w14:textId="6828944C" w:rsidR="000C45CD" w:rsidRPr="00794643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</w:rPr>
      </w:pPr>
      <w:r w:rsidRPr="00794643">
        <w:rPr>
          <w:rFonts w:ascii="Courier New" w:hAnsi="Courier New" w:cs="Courier New"/>
          <w:szCs w:val="24"/>
        </w:rPr>
        <w:t>+---------------------------------------------------------------+</w:t>
      </w:r>
    </w:p>
    <w:p w14:paraId="139903CE" w14:textId="52B750EE" w:rsidR="00AC3FDD" w:rsidRPr="004A6019" w:rsidRDefault="00AC3FDD" w:rsidP="004A6019">
      <w:pPr>
        <w:pStyle w:val="a7"/>
        <w:rPr>
          <w:rStyle w:val="a9"/>
          <w:i w:val="0"/>
          <w:iCs w:val="0"/>
          <w:color w:val="auto"/>
        </w:rPr>
      </w:pPr>
      <w:bookmarkStart w:id="5" w:name="_Toc153889200"/>
      <w:r w:rsidRPr="004A6019">
        <w:rPr>
          <w:rStyle w:val="a9"/>
          <w:i w:val="0"/>
          <w:iCs w:val="0"/>
          <w:color w:val="auto"/>
        </w:rPr>
        <w:lastRenderedPageBreak/>
        <w:t>Заключение</w:t>
      </w:r>
      <w:bookmarkEnd w:id="5"/>
    </w:p>
    <w:p w14:paraId="5377FC29" w14:textId="72067FB7" w:rsidR="00794643" w:rsidRPr="00AE0D1D" w:rsidRDefault="00794643" w:rsidP="003424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Разработана модель работы предприятия в заданной предметной области (по варианту). Спроектирован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 xml:space="preserve"> класс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>, согласно предметной области. При разработке модели предусмотрено выполнение следующих задач:</w:t>
      </w:r>
    </w:p>
    <w:p w14:paraId="3D1199A5" w14:textId="2244F788" w:rsidR="00794643" w:rsidRPr="00AE0D1D" w:rsidRDefault="00794643" w:rsidP="0034249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создан текстов</w:t>
      </w:r>
      <w:r w:rsidR="009D37A5">
        <w:rPr>
          <w:rFonts w:ascii="Times New Roman" w:hAnsi="Times New Roman"/>
          <w:sz w:val="28"/>
          <w:szCs w:val="28"/>
        </w:rPr>
        <w:t xml:space="preserve">ый </w:t>
      </w:r>
      <w:r w:rsidRPr="00AE0D1D">
        <w:rPr>
          <w:rFonts w:ascii="Times New Roman" w:hAnsi="Times New Roman"/>
          <w:sz w:val="28"/>
          <w:szCs w:val="28"/>
        </w:rPr>
        <w:t>файл, содержащ</w:t>
      </w:r>
      <w:r w:rsidR="009D37A5">
        <w:rPr>
          <w:rFonts w:ascii="Times New Roman" w:hAnsi="Times New Roman"/>
          <w:sz w:val="28"/>
          <w:szCs w:val="28"/>
        </w:rPr>
        <w:t xml:space="preserve">ий </w:t>
      </w:r>
      <w:r w:rsidRPr="00AE0D1D">
        <w:rPr>
          <w:rFonts w:ascii="Times New Roman" w:hAnsi="Times New Roman"/>
          <w:sz w:val="28"/>
          <w:szCs w:val="28"/>
        </w:rPr>
        <w:t xml:space="preserve">объекты предметной </w:t>
      </w:r>
      <w:proofErr w:type="gramStart"/>
      <w:r w:rsidRPr="00AE0D1D">
        <w:rPr>
          <w:rFonts w:ascii="Times New Roman" w:hAnsi="Times New Roman"/>
          <w:sz w:val="28"/>
          <w:szCs w:val="28"/>
        </w:rPr>
        <w:t>области  (</w:t>
      </w:r>
      <w:proofErr w:type="gramEnd"/>
      <w:r w:rsidRPr="00AE0D1D">
        <w:rPr>
          <w:rFonts w:ascii="Times New Roman" w:hAnsi="Times New Roman"/>
          <w:sz w:val="28"/>
          <w:szCs w:val="28"/>
        </w:rPr>
        <w:t xml:space="preserve">не менее 30 объектов); </w:t>
      </w:r>
    </w:p>
    <w:p w14:paraId="6740263B" w14:textId="038A7343" w:rsidR="00794643" w:rsidRPr="00AE0D1D" w:rsidRDefault="00794643" w:rsidP="0034249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 xml:space="preserve">обеспечен вывод информации по имеющимся объектам в </w:t>
      </w:r>
      <w:proofErr w:type="gramStart"/>
      <w:r w:rsidRPr="00AE0D1D">
        <w:rPr>
          <w:rFonts w:ascii="Times New Roman" w:hAnsi="Times New Roman"/>
          <w:sz w:val="28"/>
          <w:szCs w:val="28"/>
        </w:rPr>
        <w:t xml:space="preserve">контейнер </w:t>
      </w:r>
      <w:r w:rsidR="009D3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7A5">
        <w:rPr>
          <w:rFonts w:ascii="Times New Roman" w:hAnsi="Times New Roman"/>
          <w:sz w:val="28"/>
          <w:szCs w:val="28"/>
        </w:rPr>
        <w:t>vector</w:t>
      </w:r>
      <w:proofErr w:type="spellEnd"/>
      <w:proofErr w:type="gramEnd"/>
      <w:r w:rsidR="009D37A5" w:rsidRPr="009D37A5">
        <w:rPr>
          <w:rFonts w:ascii="Times New Roman" w:hAnsi="Times New Roman"/>
          <w:sz w:val="28"/>
          <w:szCs w:val="28"/>
        </w:rPr>
        <w:t>;</w:t>
      </w:r>
    </w:p>
    <w:p w14:paraId="230796BA" w14:textId="717495AC" w:rsidR="00794643" w:rsidRPr="00AE0D1D" w:rsidRDefault="00794643" w:rsidP="0034249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прове</w:t>
      </w:r>
      <w:r w:rsidR="00151BEF" w:rsidRPr="00AE0D1D">
        <w:rPr>
          <w:rFonts w:ascii="Times New Roman" w:hAnsi="Times New Roman"/>
          <w:sz w:val="28"/>
          <w:szCs w:val="28"/>
        </w:rPr>
        <w:t xml:space="preserve">дено </w:t>
      </w:r>
      <w:r w:rsidRPr="00AE0D1D">
        <w:rPr>
          <w:rFonts w:ascii="Times New Roman" w:hAnsi="Times New Roman"/>
          <w:sz w:val="28"/>
          <w:szCs w:val="28"/>
        </w:rPr>
        <w:t>моделирование деятельности предприятия в течении указанного в варианте периода, объекты деятельности выбира</w:t>
      </w:r>
      <w:r w:rsidR="00151BEF" w:rsidRPr="00AE0D1D">
        <w:rPr>
          <w:rFonts w:ascii="Times New Roman" w:hAnsi="Times New Roman"/>
          <w:sz w:val="28"/>
          <w:szCs w:val="28"/>
        </w:rPr>
        <w:t>ют</w:t>
      </w:r>
      <w:r w:rsidRPr="00AE0D1D">
        <w:rPr>
          <w:rFonts w:ascii="Times New Roman" w:hAnsi="Times New Roman"/>
          <w:sz w:val="28"/>
          <w:szCs w:val="28"/>
        </w:rPr>
        <w:t>ся из контейнера случайным образом;</w:t>
      </w:r>
    </w:p>
    <w:p w14:paraId="752E299F" w14:textId="209EDA80" w:rsidR="00794643" w:rsidRPr="00AE0D1D" w:rsidRDefault="00151BEF" w:rsidP="0034249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 xml:space="preserve">результат работы предприятия в указанный период </w:t>
      </w:r>
      <w:r w:rsidR="00794643" w:rsidRPr="00AE0D1D">
        <w:rPr>
          <w:rFonts w:ascii="Times New Roman" w:hAnsi="Times New Roman"/>
          <w:sz w:val="28"/>
          <w:szCs w:val="28"/>
        </w:rPr>
        <w:t>выв</w:t>
      </w:r>
      <w:r w:rsidRPr="00AE0D1D">
        <w:rPr>
          <w:rFonts w:ascii="Times New Roman" w:hAnsi="Times New Roman"/>
          <w:sz w:val="28"/>
          <w:szCs w:val="28"/>
        </w:rPr>
        <w:t>одится</w:t>
      </w:r>
      <w:r w:rsidR="00794643" w:rsidRPr="00AE0D1D">
        <w:rPr>
          <w:rFonts w:ascii="Times New Roman" w:hAnsi="Times New Roman"/>
          <w:sz w:val="28"/>
          <w:szCs w:val="28"/>
        </w:rPr>
        <w:t xml:space="preserve"> в текстовый файл;</w:t>
      </w:r>
    </w:p>
    <w:p w14:paraId="06FFA09E" w14:textId="09313373" w:rsidR="00794643" w:rsidRPr="00AE0D1D" w:rsidRDefault="00794643" w:rsidP="0034249A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определ</w:t>
      </w:r>
      <w:r w:rsidR="00151BEF" w:rsidRPr="00AE0D1D">
        <w:rPr>
          <w:rFonts w:ascii="Times New Roman" w:hAnsi="Times New Roman"/>
          <w:sz w:val="28"/>
          <w:szCs w:val="28"/>
        </w:rPr>
        <w:t>ены</w:t>
      </w:r>
      <w:r w:rsidRPr="00AE0D1D">
        <w:rPr>
          <w:rFonts w:ascii="Times New Roman" w:hAnsi="Times New Roman"/>
          <w:sz w:val="28"/>
          <w:szCs w:val="28"/>
        </w:rPr>
        <w:t xml:space="preserve"> указанные в варианте характеристики предприятия или его объектов в соответствии с вариантом задания.</w:t>
      </w:r>
    </w:p>
    <w:p w14:paraId="5EFB2C7D" w14:textId="51157DC0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оделирования деятельности антикафе определен</w:t>
      </w:r>
      <w:r w:rsidR="003424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14:paraId="5750CBAA" w14:textId="6F676D27" w:rsidR="00AE0D1D" w:rsidRPr="004A6019" w:rsidRDefault="0034249A" w:rsidP="009B69A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ы, </w:t>
      </w:r>
      <w:r w:rsidR="00654F3F">
        <w:rPr>
          <w:rFonts w:ascii="Times New Roman" w:hAnsi="Times New Roman"/>
          <w:sz w:val="28"/>
          <w:szCs w:val="28"/>
        </w:rPr>
        <w:t xml:space="preserve">которые выполнили </w:t>
      </w:r>
      <w:r>
        <w:rPr>
          <w:rFonts w:ascii="Times New Roman" w:hAnsi="Times New Roman"/>
          <w:sz w:val="28"/>
          <w:szCs w:val="28"/>
        </w:rPr>
        <w:t>обслуживание большего числа столов.</w:t>
      </w:r>
      <w:bookmarkStart w:id="6" w:name="_GoBack"/>
      <w:bookmarkEnd w:id="6"/>
    </w:p>
    <w:p w14:paraId="51A21BBD" w14:textId="69C8933D" w:rsidR="00AE0D1D" w:rsidRPr="004A6019" w:rsidRDefault="009B69A0" w:rsidP="009B69A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E0D1D" w:rsidRPr="004A6019">
        <w:rPr>
          <w:rFonts w:ascii="Times New Roman" w:hAnsi="Times New Roman"/>
          <w:sz w:val="28"/>
          <w:szCs w:val="28"/>
        </w:rPr>
        <w:t>аиболее востребова</w:t>
      </w:r>
      <w:r>
        <w:rPr>
          <w:rFonts w:ascii="Times New Roman" w:hAnsi="Times New Roman"/>
          <w:sz w:val="28"/>
          <w:szCs w:val="28"/>
        </w:rPr>
        <w:t>нный столик</w:t>
      </w:r>
      <w:r w:rsidR="00AE0D1D">
        <w:rPr>
          <w:rFonts w:ascii="Times New Roman" w:hAnsi="Times New Roman"/>
          <w:sz w:val="28"/>
          <w:szCs w:val="28"/>
        </w:rPr>
        <w:t>.</w:t>
      </w:r>
    </w:p>
    <w:p w14:paraId="0FC66CE7" w14:textId="77777777" w:rsidR="00AE0D1D" w:rsidRDefault="00AE0D1D" w:rsidP="009B69A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>
        <w:rPr>
          <w:rFonts w:ascii="Times New Roman" w:hAnsi="Times New Roman"/>
          <w:sz w:val="28"/>
          <w:szCs w:val="28"/>
        </w:rPr>
        <w:t>.</w:t>
      </w:r>
    </w:p>
    <w:p w14:paraId="03F80AF7" w14:textId="1554AC3C" w:rsidR="00AE0D1D" w:rsidRDefault="00AE0D1D" w:rsidP="009B69A0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ыручк</w:t>
      </w:r>
      <w:r>
        <w:rPr>
          <w:rFonts w:ascii="Times New Roman" w:hAnsi="Times New Roman"/>
          <w:sz w:val="28"/>
          <w:szCs w:val="28"/>
        </w:rPr>
        <w:t>а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>.</w:t>
      </w:r>
    </w:p>
    <w:p w14:paraId="68163EAF" w14:textId="386FBD4E" w:rsidR="00AE0D1D" w:rsidRPr="00AE0D1D" w:rsidRDefault="00AE0D1D" w:rsidP="0034249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Все поставленные в работе задачи 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44395F9F" w14:textId="77777777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03D988" w14:textId="77777777" w:rsidR="00794643" w:rsidRPr="009306BF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30787C" w14:textId="77777777" w:rsidR="00AC3FDD" w:rsidRPr="00AC3FDD" w:rsidRDefault="00AC3FDD" w:rsidP="00AC3FDD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C5D4588" w14:textId="6D320C94" w:rsidR="00CE10B2" w:rsidRPr="00AC3FDD" w:rsidRDefault="004F6C76" w:rsidP="004A6019">
      <w:pPr>
        <w:pStyle w:val="1"/>
      </w:pPr>
      <w:bookmarkStart w:id="7" w:name="_Toc153889201"/>
      <w:r w:rsidRPr="00AC3FDD">
        <w:lastRenderedPageBreak/>
        <w:t>Перечень использованных информационных ресурсов</w:t>
      </w:r>
      <w:bookmarkEnd w:id="7"/>
    </w:p>
    <w:p w14:paraId="1E2333A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И. Решение научных и инженерных задач средствами Excel, VBA и C/C++ / И.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.</w:t>
      </w:r>
      <w:r w:rsidRPr="00AE0D1D">
        <w:rPr>
          <w:rFonts w:ascii="Times New Roman" w:hAnsi="Times New Roman"/>
          <w:sz w:val="28"/>
          <w:szCs w:val="28"/>
        </w:rPr>
        <w:t>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Петербург, 2020.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206 c.</w:t>
      </w:r>
    </w:p>
    <w:p w14:paraId="47829279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2. Герберт,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C++. Базовый курс /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Герберт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Диалектика / Вильямс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564 c.</w:t>
      </w:r>
    </w:p>
    <w:p w14:paraId="7739F3E3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Пол Как программировать на С / Пол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 xml:space="preserve"> Харв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ином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858 c.</w:t>
      </w:r>
    </w:p>
    <w:p w14:paraId="054E33B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К. Учимся программировать на языке C++ / К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Мир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20 c.</w:t>
      </w:r>
    </w:p>
    <w:p w14:paraId="2421DA41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Э. А. Изучаем С++ на задачах и примерах / Э.А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Наука и техника, 2018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240 c.</w:t>
      </w:r>
    </w:p>
    <w:p w14:paraId="41BEB7F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Александр Практика программирования: Бейсик, Си, Паскаль. Самоучитель / Александр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,</w:t>
      </w:r>
      <w:r w:rsidRPr="00AE0D1D">
        <w:rPr>
          <w:rFonts w:ascii="Times New Roman" w:hAnsi="Times New Roman" w:cs="Times New Roman"/>
          <w:sz w:val="28"/>
          <w:szCs w:val="28"/>
        </w:rPr>
        <w:t xml:space="preserve"> Юлий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.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1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80 c.</w:t>
      </w:r>
    </w:p>
    <w:p w14:paraId="4CA576F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>7. Кузнецов, М.В. C++. Мастер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класс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М.В. Кузнец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956 c.</w:t>
      </w:r>
    </w:p>
    <w:p w14:paraId="02D0FC6E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68 c.</w:t>
      </w:r>
    </w:p>
    <w:p w14:paraId="2670CBA0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, Н.Б. C/C++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Н.Б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738 c.</w:t>
      </w:r>
    </w:p>
    <w:p w14:paraId="50406D6D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0. Лав, Роберт Ядро Linux. Описание процесса разработки / Роберт Ла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Вильямс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96 c.</w:t>
      </w:r>
    </w:p>
    <w:p w14:paraId="52B2D73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риентированное программирование в С++ /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Питер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928 c.</w:t>
      </w:r>
    </w:p>
    <w:p w14:paraId="4EDAEE5D" w14:textId="51C50130" w:rsidR="00AC3FDD" w:rsidRPr="00AE0D1D" w:rsidRDefault="005F5A92" w:rsidP="00AC3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2. Мартынов, Н. Н. Информатика. C для начинающих / Н.Н. Мартын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КУДИЦ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браз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04 c.</w:t>
      </w:r>
    </w:p>
    <w:sectPr w:rsidR="00AC3FDD" w:rsidRPr="00AE0D1D" w:rsidSect="00143C3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572C" w14:textId="77777777" w:rsidR="009D37A5" w:rsidRDefault="009D37A5" w:rsidP="007A6261">
      <w:pPr>
        <w:spacing w:after="0" w:line="240" w:lineRule="auto"/>
      </w:pPr>
      <w:r>
        <w:separator/>
      </w:r>
    </w:p>
  </w:endnote>
  <w:endnote w:type="continuationSeparator" w:id="0">
    <w:p w14:paraId="433346B1" w14:textId="77777777" w:rsidR="009D37A5" w:rsidRDefault="009D37A5" w:rsidP="007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DEAC" w14:textId="6417E3C3" w:rsidR="009D37A5" w:rsidRDefault="009D37A5">
    <w:pPr>
      <w:pStyle w:val="ac"/>
    </w:pPr>
  </w:p>
  <w:p w14:paraId="352570C7" w14:textId="77777777" w:rsidR="009D37A5" w:rsidRDefault="009D37A5" w:rsidP="007A6261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6451B7" wp14:editId="0C2F992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61785" cy="10295890"/>
              <wp:effectExtent l="0" t="0" r="24765" b="2921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5890"/>
                        <a:chOff x="0" y="-27"/>
                        <a:chExt cx="20000" cy="20016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27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E3369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5871D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1E11C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846DE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33B65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1C32B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32620" w14:textId="082B06EA" w:rsidR="009D37A5" w:rsidRPr="008353FA" w:rsidRDefault="009D37A5" w:rsidP="007A626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A845F5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11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38392" w14:textId="1BE01346" w:rsidR="009D37A5" w:rsidRDefault="009D37A5" w:rsidP="007A6261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sz w:val="38"/>
                                <w:lang w:val="ru-RU"/>
                              </w:rPr>
                              <w:t>ООП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17</w:t>
                            </w:r>
                            <w:r w:rsidRPr="008D44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00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451B7" id="Group 52" o:spid="_x0000_s1026" style="position:absolute;margin-left:57pt;margin-top:18pt;width:524.55pt;height:810.7pt;z-index:251661312;mso-position-horizontal-relative:page;mso-position-vertical-relative:page" coordorigin=",-27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" o:allowincell="f">
              <v:rect id="Rectangle 53" o:spid="_x0000_s1027" style="position:absolute;top:-2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97E3369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C25871D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1D1E11C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AF846DE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1933B65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8D1C32B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1232620" w14:textId="082B06EA" w:rsidR="009D37A5" w:rsidRPr="008353FA" w:rsidRDefault="009D37A5" w:rsidP="007A626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A845F5">
                        <w:rPr>
                          <w:rFonts w:ascii="Times New Roman" w:hAnsi="Times New Roman"/>
                          <w:noProof/>
                          <w:lang w:val="ru-RU"/>
                        </w:rPr>
                        <w:t>11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5C038392" w14:textId="1BE01346" w:rsidR="009D37A5" w:rsidRDefault="009D37A5" w:rsidP="007A6261">
                      <w:pPr>
                        <w:pStyle w:val="ae"/>
                        <w:jc w:val="center"/>
                      </w:pPr>
                      <w:r>
                        <w:rPr>
                          <w:sz w:val="38"/>
                          <w:lang w:val="ru-RU"/>
                        </w:rPr>
                        <w:t>ООП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17</w:t>
                      </w:r>
                      <w:r w:rsidRPr="008D446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00КР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A9F0CC6" w14:textId="77777777" w:rsidR="009D37A5" w:rsidRDefault="009D37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9C68" w14:textId="77777777" w:rsidR="009D37A5" w:rsidRDefault="009D37A5" w:rsidP="007A6261">
    <w:pPr>
      <w:pStyle w:val="aa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3E3C25" wp14:editId="43B79F04">
              <wp:simplePos x="0" y="0"/>
              <wp:positionH relativeFrom="margin">
                <wp:posOffset>-233680</wp:posOffset>
              </wp:positionH>
              <wp:positionV relativeFrom="page">
                <wp:posOffset>17780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517C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55D3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AD3A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B36E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FB51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6B3D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96F0" w14:textId="74732589" w:rsidR="009D37A5" w:rsidRPr="00A845F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A51E" w14:textId="47A747E0" w:rsidR="009D37A5" w:rsidRPr="008D4467" w:rsidRDefault="009D37A5" w:rsidP="007A626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ООП</w:t>
                            </w:r>
                            <w:r w:rsidRPr="009A0F1B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17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0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КР</w:t>
                            </w:r>
                          </w:p>
                          <w:p w14:paraId="7DE32A0A" w14:textId="77777777" w:rsidR="009D37A5" w:rsidRPr="00B453F9" w:rsidRDefault="009D37A5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0397" w14:textId="77777777" w:rsidR="009D37A5" w:rsidRDefault="009D37A5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19F5" w14:textId="66721154" w:rsidR="009D37A5" w:rsidRPr="009F534D" w:rsidRDefault="009D37A5" w:rsidP="007A6261">
                              <w:pPr>
                                <w:pStyle w:val="ae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итаренко М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F585" w14:textId="77777777" w:rsidR="009D37A5" w:rsidRDefault="009D37A5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56B3" w14:textId="716AD766" w:rsidR="009D37A5" w:rsidRPr="009F534D" w:rsidRDefault="009D37A5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шид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144DD" w14:textId="77777777" w:rsidR="009D37A5" w:rsidRPr="00F218D8" w:rsidRDefault="009D37A5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FDE45" w14:textId="77777777" w:rsidR="009D37A5" w:rsidRPr="00E11570" w:rsidRDefault="009D37A5" w:rsidP="007A6261">
                              <w:pPr>
                                <w:pStyle w:val="ae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E129B" w14:textId="77777777" w:rsidR="009D37A5" w:rsidRPr="00F218D8" w:rsidRDefault="009D37A5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ADC8904" w14:textId="77777777" w:rsidR="009D37A5" w:rsidRPr="00F218D8" w:rsidRDefault="009D37A5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9814DF2" w14:textId="77777777" w:rsidR="009D37A5" w:rsidRDefault="009D37A5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A929" w14:textId="77777777" w:rsidR="009D37A5" w:rsidRPr="00074B9A" w:rsidRDefault="009D37A5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92A4" w14:textId="77777777" w:rsidR="009D37A5" w:rsidRPr="00F218D8" w:rsidRDefault="009D37A5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CE19" w14:textId="77777777" w:rsidR="009D37A5" w:rsidRPr="00074B9A" w:rsidRDefault="009D37A5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372"/>
                          <a:ext cx="5708" cy="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B688" w14:textId="291C72B1" w:rsidR="009D37A5" w:rsidRPr="00A845F5" w:rsidRDefault="009D37A5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4A631F">
                              <w:rPr>
                                <w:sz w:val="24"/>
                                <w:szCs w:val="22"/>
                                <w:lang w:val="ru-RU"/>
                              </w:rPr>
                              <w:t>Моделирование деятельности предприятия средствами C++</w:t>
                            </w:r>
                          </w:p>
                          <w:p w14:paraId="35A471AC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DA92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2221" w14:textId="77777777" w:rsidR="009D37A5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D2D0" w14:textId="77777777" w:rsidR="009D37A5" w:rsidRPr="00FA35A9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~~</w:t>
                            </w:r>
                          </w:p>
                          <w:p w14:paraId="30E631BB" w14:textId="77777777" w:rsidR="009D37A5" w:rsidRPr="00CF55CC" w:rsidRDefault="009D37A5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230A" w14:textId="77777777" w:rsidR="009D37A5" w:rsidRPr="002B19BA" w:rsidRDefault="009D37A5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14:paraId="648E3050" w14:textId="77777777" w:rsidR="009D37A5" w:rsidRPr="003836CC" w:rsidRDefault="009D37A5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E3C25" id="Group 2" o:spid="_x0000_s1046" style="position:absolute;margin-left:-18.4pt;margin-top:14pt;width:522.85pt;height:812.85pt;z-index:251659264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9F0517C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C8955D3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A41AD3A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54B36E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5A5FB51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9036B3D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F3096F0" w14:textId="74732589" w:rsidR="009D37A5" w:rsidRPr="00A845F5" w:rsidRDefault="009D37A5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64" style="position:absolute;left:7604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F8A51E" w14:textId="47A747E0" w:rsidR="009D37A5" w:rsidRPr="008D4467" w:rsidRDefault="009D37A5" w:rsidP="007A6261">
                      <w:pPr>
                        <w:jc w:val="center"/>
                        <w:rPr>
                          <w:rFonts w:ascii="ISOCPEUR" w:hAnsi="ISOCPEUR"/>
                          <w:i/>
                          <w:sz w:val="38"/>
                        </w:rPr>
                      </w:pPr>
                      <w:r>
                        <w:rPr>
                          <w:rFonts w:ascii="ISOCPEUR" w:hAnsi="ISOCPEUR"/>
                          <w:i/>
                          <w:sz w:val="38"/>
                        </w:rPr>
                        <w:t>ООП</w:t>
                      </w:r>
                      <w:r w:rsidRPr="009A0F1B">
                        <w:rPr>
                          <w:rFonts w:ascii="ISOCPEUR" w:hAnsi="ISOCPEUR"/>
                          <w:i/>
                          <w:sz w:val="3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17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>00.000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КР</w:t>
                      </w:r>
                    </w:p>
                    <w:p w14:paraId="7DE32A0A" w14:textId="77777777" w:rsidR="009D37A5" w:rsidRPr="00B453F9" w:rsidRDefault="009D37A5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79640397" w14:textId="77777777" w:rsidR="009D37A5" w:rsidRDefault="009D37A5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223119F5" w14:textId="66721154" w:rsidR="009D37A5" w:rsidRPr="009F534D" w:rsidRDefault="009D37A5" w:rsidP="007A6261">
                        <w:pPr>
                          <w:pStyle w:val="ae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итаренко М.Д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203F585" w14:textId="77777777" w:rsidR="009D37A5" w:rsidRDefault="009D37A5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2CBF56B3" w14:textId="716AD766" w:rsidR="009D37A5" w:rsidRPr="009F534D" w:rsidRDefault="009D37A5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шидова Е.В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69C144DD" w14:textId="77777777" w:rsidR="009D37A5" w:rsidRPr="00F218D8" w:rsidRDefault="009D37A5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43DFDE45" w14:textId="77777777" w:rsidR="009D37A5" w:rsidRPr="00E11570" w:rsidRDefault="009D37A5" w:rsidP="007A6261">
                        <w:pPr>
                          <w:pStyle w:val="ae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4BE129B" w14:textId="77777777" w:rsidR="009D37A5" w:rsidRPr="00F218D8" w:rsidRDefault="009D37A5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ADC8904" w14:textId="77777777" w:rsidR="009D37A5" w:rsidRPr="00F218D8" w:rsidRDefault="009D37A5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9814DF2" w14:textId="77777777" w:rsidR="009D37A5" w:rsidRDefault="009D37A5" w:rsidP="007A626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774BA929" w14:textId="77777777" w:rsidR="009D37A5" w:rsidRPr="00074B9A" w:rsidRDefault="009D37A5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62EC92A4" w14:textId="77777777" w:rsidR="009D37A5" w:rsidRPr="00F218D8" w:rsidRDefault="009D37A5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AD8CE19" w14:textId="77777777" w:rsidR="009D37A5" w:rsidRPr="00074B9A" w:rsidRDefault="009D37A5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2" o:spid="_x0000_s1086" style="position:absolute;left:8212;top:18372;width:5708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E61B688" w14:textId="291C72B1" w:rsidR="009D37A5" w:rsidRPr="00A845F5" w:rsidRDefault="009D37A5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4A631F">
                        <w:rPr>
                          <w:sz w:val="24"/>
                          <w:szCs w:val="22"/>
                          <w:lang w:val="ru-RU"/>
                        </w:rPr>
                        <w:t>Моделирование деятельности предприятия средствами C++</w:t>
                      </w:r>
                    </w:p>
                    <w:p w14:paraId="35A471AC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870DA92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EE82221" w14:textId="77777777" w:rsidR="009D37A5" w:rsidRDefault="009D37A5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72AD2D0" w14:textId="77777777" w:rsidR="009D37A5" w:rsidRPr="00FA35A9" w:rsidRDefault="009D37A5" w:rsidP="007A6261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~~</w:t>
                      </w:r>
                    </w:p>
                    <w:p w14:paraId="30E631BB" w14:textId="77777777" w:rsidR="009D37A5" w:rsidRPr="00CF55CC" w:rsidRDefault="009D37A5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1" o:spid="_x0000_s1095" style="position:absolute;left:14295;top:19221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F35230A" w14:textId="77777777" w:rsidR="009D37A5" w:rsidRPr="002B19BA" w:rsidRDefault="009D37A5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14:paraId="648E3050" w14:textId="77777777" w:rsidR="009D37A5" w:rsidRPr="003836CC" w:rsidRDefault="009D37A5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5C0E044" w14:textId="77777777" w:rsidR="009D37A5" w:rsidRDefault="009D37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FDA4" w14:textId="77777777" w:rsidR="009D37A5" w:rsidRDefault="009D37A5" w:rsidP="007A6261">
      <w:pPr>
        <w:spacing w:after="0" w:line="240" w:lineRule="auto"/>
      </w:pPr>
      <w:r>
        <w:separator/>
      </w:r>
    </w:p>
  </w:footnote>
  <w:footnote w:type="continuationSeparator" w:id="0">
    <w:p w14:paraId="1E3621EA" w14:textId="77777777" w:rsidR="009D37A5" w:rsidRDefault="009D37A5" w:rsidP="007A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5B8"/>
    <w:multiLevelType w:val="multilevel"/>
    <w:tmpl w:val="718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19DD"/>
    <w:multiLevelType w:val="hybridMultilevel"/>
    <w:tmpl w:val="B77C800A"/>
    <w:lvl w:ilvl="0" w:tplc="A0A43DB2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BB"/>
    <w:multiLevelType w:val="hybridMultilevel"/>
    <w:tmpl w:val="F9469ED4"/>
    <w:lvl w:ilvl="0" w:tplc="A502DA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5207B"/>
    <w:multiLevelType w:val="multilevel"/>
    <w:tmpl w:val="B2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61574"/>
    <w:multiLevelType w:val="hybridMultilevel"/>
    <w:tmpl w:val="34B0D1B8"/>
    <w:lvl w:ilvl="0" w:tplc="B89CCC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4A1"/>
    <w:multiLevelType w:val="hybridMultilevel"/>
    <w:tmpl w:val="A50A0690"/>
    <w:lvl w:ilvl="0" w:tplc="A0A4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FC39FD"/>
    <w:multiLevelType w:val="hybridMultilevel"/>
    <w:tmpl w:val="D31C82E0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87B09"/>
    <w:multiLevelType w:val="hybridMultilevel"/>
    <w:tmpl w:val="DFD6ACCE"/>
    <w:lvl w:ilvl="0" w:tplc="C6F6896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42334"/>
    <w:multiLevelType w:val="hybridMultilevel"/>
    <w:tmpl w:val="8D767E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640FD3"/>
    <w:multiLevelType w:val="multilevel"/>
    <w:tmpl w:val="94F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36A83"/>
    <w:multiLevelType w:val="hybridMultilevel"/>
    <w:tmpl w:val="BE6CF016"/>
    <w:lvl w:ilvl="0" w:tplc="6D12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FB4F62"/>
    <w:multiLevelType w:val="hybridMultilevel"/>
    <w:tmpl w:val="38C4447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1833"/>
    <w:multiLevelType w:val="hybridMultilevel"/>
    <w:tmpl w:val="20F84E60"/>
    <w:lvl w:ilvl="0" w:tplc="A0A43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37"/>
    <w:rsid w:val="000C45CD"/>
    <w:rsid w:val="000E3FC6"/>
    <w:rsid w:val="00143C3D"/>
    <w:rsid w:val="00151BEF"/>
    <w:rsid w:val="001C0795"/>
    <w:rsid w:val="001D5A70"/>
    <w:rsid w:val="00271162"/>
    <w:rsid w:val="00285D14"/>
    <w:rsid w:val="0034249A"/>
    <w:rsid w:val="00347BA9"/>
    <w:rsid w:val="00402C95"/>
    <w:rsid w:val="004A25B8"/>
    <w:rsid w:val="004A6019"/>
    <w:rsid w:val="004A631F"/>
    <w:rsid w:val="004B6437"/>
    <w:rsid w:val="004C1FAD"/>
    <w:rsid w:val="004F6C76"/>
    <w:rsid w:val="0052403F"/>
    <w:rsid w:val="0055557B"/>
    <w:rsid w:val="00555ADD"/>
    <w:rsid w:val="005F5A92"/>
    <w:rsid w:val="00611949"/>
    <w:rsid w:val="00615135"/>
    <w:rsid w:val="00654F3F"/>
    <w:rsid w:val="00665BF1"/>
    <w:rsid w:val="00760341"/>
    <w:rsid w:val="00794643"/>
    <w:rsid w:val="007A6261"/>
    <w:rsid w:val="008353FA"/>
    <w:rsid w:val="0084026A"/>
    <w:rsid w:val="008E6F47"/>
    <w:rsid w:val="009157EA"/>
    <w:rsid w:val="009306BF"/>
    <w:rsid w:val="00976065"/>
    <w:rsid w:val="009B69A0"/>
    <w:rsid w:val="009D37A5"/>
    <w:rsid w:val="009E1B0D"/>
    <w:rsid w:val="00A57356"/>
    <w:rsid w:val="00A826E1"/>
    <w:rsid w:val="00AB5068"/>
    <w:rsid w:val="00AC3FDD"/>
    <w:rsid w:val="00AE0D1D"/>
    <w:rsid w:val="00AE7A1C"/>
    <w:rsid w:val="00B13993"/>
    <w:rsid w:val="00BD2B54"/>
    <w:rsid w:val="00BD4AC3"/>
    <w:rsid w:val="00CE10B2"/>
    <w:rsid w:val="00CE2026"/>
    <w:rsid w:val="00D913F6"/>
    <w:rsid w:val="00D94255"/>
    <w:rsid w:val="00DB6451"/>
    <w:rsid w:val="00DE12D2"/>
    <w:rsid w:val="00E64339"/>
    <w:rsid w:val="00E71262"/>
    <w:rsid w:val="00E82A2E"/>
    <w:rsid w:val="00E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F4662"/>
  <w15:chartTrackingRefBased/>
  <w15:docId w15:val="{ED8CF2A8-9D2F-4CD1-989E-71BC704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A6019"/>
    <w:pPr>
      <w:pageBreakBefore/>
      <w:widowControl w:val="0"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10B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601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A6019"/>
    <w:pPr>
      <w:keepNext/>
      <w:keepLines/>
      <w:pageBreakBefore w:val="0"/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019"/>
    <w:pPr>
      <w:spacing w:after="100"/>
    </w:pPr>
  </w:style>
  <w:style w:type="character" w:styleId="a6">
    <w:name w:val="Hyperlink"/>
    <w:basedOn w:val="a0"/>
    <w:uiPriority w:val="99"/>
    <w:unhideWhenUsed/>
    <w:rsid w:val="004A601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A6019"/>
    <w:pPr>
      <w:pageBreakBefore/>
      <w:widowControl w:val="0"/>
      <w:spacing w:after="4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A601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9">
    <w:name w:val="Intense Emphasis"/>
    <w:basedOn w:val="a0"/>
    <w:uiPriority w:val="21"/>
    <w:qFormat/>
    <w:rsid w:val="004A6019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61"/>
  </w:style>
  <w:style w:type="paragraph" w:styleId="ac">
    <w:name w:val="footer"/>
    <w:basedOn w:val="a"/>
    <w:link w:val="ad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61"/>
  </w:style>
  <w:style w:type="paragraph" w:customStyle="1" w:styleId="ae">
    <w:name w:val="Чертежный"/>
    <w:rsid w:val="007A62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4D35-6FE6-4240-86DD-5C2A9395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HP</cp:lastModifiedBy>
  <cp:revision>38</cp:revision>
  <dcterms:created xsi:type="dcterms:W3CDTF">2023-12-16T18:13:00Z</dcterms:created>
  <dcterms:modified xsi:type="dcterms:W3CDTF">2024-01-16T12:33:00Z</dcterms:modified>
</cp:coreProperties>
</file>